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2D0D8CD" w:rsidR="00996E29" w:rsidRPr="001C52FC" w:rsidRDefault="00030414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0B7E199B" w:rsidR="00996E29" w:rsidRPr="001D09FE" w:rsidRDefault="00030414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740E5AD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30414" w:rsidRPr="00030414">
        <w:rPr>
          <w:rFonts w:ascii="Times New Roman" w:hAnsi="Times New Roman"/>
          <w:b/>
          <w:bCs/>
          <w:i/>
          <w:iCs/>
          <w:sz w:val="24"/>
          <w:szCs w:val="24"/>
        </w:rPr>
        <w:t>75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30414" w:rsidRPr="00030414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030414" w:rsidRPr="00030414">
        <w:rPr>
          <w:rFonts w:ascii="Times New Roman" w:hAnsi="Times New Roman"/>
          <w:b/>
          <w:bCs/>
          <w:i/>
          <w:iCs/>
          <w:sz w:val="24"/>
          <w:szCs w:val="24"/>
        </w:rPr>
        <w:t>Четыреста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9A873B2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030414" w:rsidRPr="00030414">
        <w:rPr>
          <w:rFonts w:ascii="Times New Roman" w:hAnsi="Times New Roman"/>
          <w:b/>
          <w:bCs/>
          <w:i/>
          <w:iCs/>
          <w:color w:val="000000"/>
        </w:rPr>
        <w:t>75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2BC71DE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030414" w:rsidRPr="00030414">
        <w:rPr>
          <w:b/>
          <w:i/>
          <w:sz w:val="22"/>
          <w:szCs w:val="22"/>
        </w:rPr>
        <w:t>75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030414">
        <w:rPr>
          <w:b/>
          <w:i/>
          <w:sz w:val="22"/>
          <w:szCs w:val="22"/>
        </w:rPr>
        <w:t>2</w:t>
      </w:r>
      <w:r w:rsidR="00030414" w:rsidRPr="00030414">
        <w:rPr>
          <w:b/>
          <w:i/>
          <w:sz w:val="22"/>
          <w:szCs w:val="22"/>
        </w:rPr>
        <w:t>4</w:t>
      </w:r>
      <w:r w:rsidR="00F7299B">
        <w:rPr>
          <w:b/>
          <w:i/>
          <w:sz w:val="22"/>
          <w:szCs w:val="22"/>
        </w:rPr>
        <w:t>.</w:t>
      </w:r>
      <w:r w:rsidR="004C378A" w:rsidRPr="004C378A">
        <w:rPr>
          <w:b/>
          <w:i/>
          <w:sz w:val="22"/>
          <w:szCs w:val="22"/>
        </w:rPr>
        <w:t>1</w:t>
      </w:r>
      <w:r w:rsidR="00030414" w:rsidRPr="00030414">
        <w:rPr>
          <w:b/>
          <w:i/>
          <w:sz w:val="22"/>
          <w:szCs w:val="22"/>
        </w:rPr>
        <w:t>1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2D936959" w:rsidR="00610E7E" w:rsidRPr="00FC2AE6" w:rsidRDefault="00030414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4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Четыреста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5AA887DB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30414" w:rsidRPr="00030414">
        <w:rPr>
          <w:b/>
          <w:bCs/>
          <w:i/>
          <w:iCs/>
          <w:color w:val="000000" w:themeColor="text1"/>
          <w:sz w:val="22"/>
          <w:szCs w:val="22"/>
        </w:rPr>
        <w:t>2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800E02" w:rsidRPr="00800E02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00D4AC24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b/>
          <w:bCs/>
          <w:i/>
          <w:iCs/>
          <w:sz w:val="22"/>
        </w:rPr>
        <w:t>Количество периодов дополнительного дохода</w:t>
      </w:r>
      <w:r w:rsidRPr="00030414">
        <w:rPr>
          <w:rFonts w:ascii="Times New Roman" w:hAnsi="Times New Roman" w:cs="Times New Roman"/>
          <w:sz w:val="22"/>
        </w:rPr>
        <w:t xml:space="preserve"> - 6 </w:t>
      </w:r>
    </w:p>
    <w:p w14:paraId="79DCA0FD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b/>
          <w:bCs/>
          <w:i/>
          <w:iCs/>
          <w:sz w:val="22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201907CB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b/>
          <w:bCs/>
          <w:sz w:val="22"/>
        </w:rPr>
        <w:t xml:space="preserve">j = 1: </w:t>
      </w:r>
      <w:r w:rsidRPr="00030414">
        <w:rPr>
          <w:rFonts w:ascii="Times New Roman" w:hAnsi="Times New Roman" w:cs="Times New Roman"/>
          <w:sz w:val="22"/>
        </w:rPr>
        <w:t xml:space="preserve">Ставка дополнительного дохода = 0%; </w:t>
      </w:r>
    </w:p>
    <w:p w14:paraId="7B4CBBC0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b/>
          <w:bCs/>
          <w:sz w:val="22"/>
        </w:rPr>
        <w:t xml:space="preserve">j = 2: </w:t>
      </w:r>
      <w:r w:rsidRPr="00030414">
        <w:rPr>
          <w:rFonts w:ascii="Times New Roman" w:hAnsi="Times New Roman" w:cs="Times New Roman"/>
          <w:sz w:val="22"/>
        </w:rPr>
        <w:t xml:space="preserve">Ставка дополнительного дохода = 1% * </w:t>
      </w:r>
      <w:r w:rsidRPr="00030414">
        <w:rPr>
          <w:rFonts w:ascii="Times New Roman" w:hAnsi="Times New Roman" w:cs="Times New Roman"/>
          <w:sz w:val="22"/>
          <w:lang w:val="en-US"/>
        </w:rPr>
        <w:t>max</w:t>
      </w:r>
      <w:r w:rsidRPr="00030414">
        <w:rPr>
          <w:rFonts w:ascii="Times New Roman" w:hAnsi="Times New Roman" w:cs="Times New Roman"/>
          <w:sz w:val="22"/>
        </w:rPr>
        <w:t xml:space="preserve">(S(j) / S(0) - 1; 0%) </w:t>
      </w:r>
    </w:p>
    <w:p w14:paraId="49CBC01E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b/>
          <w:bCs/>
          <w:sz w:val="22"/>
        </w:rPr>
        <w:t xml:space="preserve">j = 3: </w:t>
      </w:r>
      <w:r w:rsidRPr="00030414">
        <w:rPr>
          <w:rFonts w:ascii="Times New Roman" w:hAnsi="Times New Roman" w:cs="Times New Roman"/>
          <w:sz w:val="22"/>
        </w:rPr>
        <w:t xml:space="preserve">Ставка дополнительного дохода = 0%; </w:t>
      </w:r>
    </w:p>
    <w:p w14:paraId="2896130B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b/>
          <w:bCs/>
          <w:sz w:val="22"/>
        </w:rPr>
        <w:t xml:space="preserve">j = 4: </w:t>
      </w:r>
      <w:r w:rsidRPr="00030414">
        <w:rPr>
          <w:rFonts w:ascii="Times New Roman" w:hAnsi="Times New Roman" w:cs="Times New Roman"/>
          <w:sz w:val="22"/>
        </w:rPr>
        <w:t xml:space="preserve">Ставка дополнительного дохода = 1% * </w:t>
      </w:r>
      <w:r w:rsidRPr="00030414">
        <w:rPr>
          <w:rFonts w:ascii="Times New Roman" w:hAnsi="Times New Roman" w:cs="Times New Roman"/>
          <w:sz w:val="22"/>
          <w:lang w:val="en-US"/>
        </w:rPr>
        <w:t>max</w:t>
      </w:r>
      <w:r w:rsidRPr="00030414">
        <w:rPr>
          <w:rFonts w:ascii="Times New Roman" w:hAnsi="Times New Roman" w:cs="Times New Roman"/>
          <w:sz w:val="22"/>
        </w:rPr>
        <w:t xml:space="preserve">(S(j) / S(0) - 1; 0%) ; </w:t>
      </w:r>
    </w:p>
    <w:p w14:paraId="2065662A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b/>
          <w:bCs/>
          <w:sz w:val="22"/>
        </w:rPr>
        <w:t xml:space="preserve">j = 5: </w:t>
      </w:r>
      <w:r w:rsidRPr="00030414">
        <w:rPr>
          <w:rFonts w:ascii="Times New Roman" w:hAnsi="Times New Roman" w:cs="Times New Roman"/>
          <w:sz w:val="22"/>
        </w:rPr>
        <w:t xml:space="preserve">Ставка дополнительного дохода = 0%; </w:t>
      </w:r>
    </w:p>
    <w:p w14:paraId="6D0D1293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b/>
          <w:bCs/>
          <w:sz w:val="22"/>
        </w:rPr>
        <w:t xml:space="preserve">j = 6: </w:t>
      </w:r>
      <w:r w:rsidRPr="00030414">
        <w:rPr>
          <w:rFonts w:ascii="Times New Roman" w:hAnsi="Times New Roman" w:cs="Times New Roman"/>
          <w:sz w:val="22"/>
        </w:rPr>
        <w:t xml:space="preserve">Ставка дополнительного дохода = R * min(max(S(j) / S(0) - 1 ; 0%); </w:t>
      </w:r>
      <w:r w:rsidRPr="00030414">
        <w:rPr>
          <w:rFonts w:ascii="Times New Roman" w:hAnsi="Times New Roman" w:cs="Times New Roman"/>
          <w:color w:val="000000" w:themeColor="text1"/>
          <w:sz w:val="22"/>
        </w:rPr>
        <w:t>50%</w:t>
      </w:r>
      <w:r w:rsidRPr="00030414">
        <w:rPr>
          <w:rFonts w:ascii="Times New Roman" w:hAnsi="Times New Roman" w:cs="Times New Roman"/>
          <w:sz w:val="22"/>
        </w:rPr>
        <w:t>).</w:t>
      </w:r>
    </w:p>
    <w:p w14:paraId="298E8FE2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sz w:val="22"/>
        </w:rPr>
        <w:t>Где</w:t>
      </w:r>
    </w:p>
    <w:p w14:paraId="5D329BF4" w14:textId="795011AB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b/>
          <w:bCs/>
          <w:i/>
          <w:iCs/>
          <w:sz w:val="22"/>
        </w:rPr>
        <w:t>R</w:t>
      </w:r>
      <w:r w:rsidRPr="00030414">
        <w:rPr>
          <w:rFonts w:ascii="Times New Roman" w:hAnsi="Times New Roman" w:cs="Times New Roman"/>
          <w:sz w:val="22"/>
        </w:rPr>
        <w:t xml:space="preserve"> – величина </w:t>
      </w:r>
      <w:r w:rsidRPr="00030414">
        <w:rPr>
          <w:rFonts w:ascii="Times New Roman" w:hAnsi="Times New Roman" w:cs="Times New Roman"/>
          <w:b/>
          <w:bCs/>
          <w:sz w:val="22"/>
        </w:rPr>
        <w:t>Параметра</w:t>
      </w:r>
      <w:r w:rsidRPr="00030414">
        <w:rPr>
          <w:rFonts w:ascii="Times New Roman" w:hAnsi="Times New Roman" w:cs="Times New Roman"/>
          <w:sz w:val="22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030414">
        <w:rPr>
          <w:rFonts w:ascii="Times New Roman" w:hAnsi="Times New Roman" w:cs="Times New Roman"/>
          <w:b/>
          <w:bCs/>
          <w:i/>
          <w:iCs/>
          <w:sz w:val="22"/>
        </w:rPr>
        <w:t>Параметра</w:t>
      </w:r>
      <w:r w:rsidRPr="00030414">
        <w:rPr>
          <w:rFonts w:ascii="Times New Roman" w:hAnsi="Times New Roman" w:cs="Times New Roman"/>
          <w:sz w:val="22"/>
        </w:rPr>
        <w:t xml:space="preserve"> раскрывается Эмитентом в соответствии с подпунктом 23.3 (1) пункта 11 Программы; </w:t>
      </w:r>
    </w:p>
    <w:p w14:paraId="7995CB16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b/>
          <w:bCs/>
          <w:i/>
          <w:iCs/>
          <w:sz w:val="22"/>
        </w:rPr>
        <w:t>S(0)</w:t>
      </w:r>
      <w:r w:rsidRPr="00030414">
        <w:rPr>
          <w:rFonts w:ascii="Times New Roman" w:hAnsi="Times New Roman" w:cs="Times New Roman"/>
          <w:sz w:val="22"/>
        </w:rPr>
        <w:t xml:space="preserve"> – цена Референсного актива в Дату начала размещения Биржевых облигаций в соответствующем Источнике цены в валюте Референсного актива;</w:t>
      </w:r>
    </w:p>
    <w:p w14:paraId="029CF6F8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b/>
          <w:bCs/>
          <w:i/>
          <w:iCs/>
          <w:sz w:val="22"/>
        </w:rPr>
        <w:t>S(j)</w:t>
      </w:r>
      <w:r w:rsidRPr="00030414">
        <w:rPr>
          <w:rFonts w:ascii="Times New Roman" w:hAnsi="Times New Roman" w:cs="Times New Roman"/>
          <w:sz w:val="22"/>
        </w:rPr>
        <w:t xml:space="preserve"> – цена Референсного актива в Дату определения дополнительного дохода (j) в соответствующем Источнике цены в валюте Референсного актива.</w:t>
      </w:r>
    </w:p>
    <w:p w14:paraId="5ABB31D4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b/>
          <w:bCs/>
          <w:i/>
          <w:iCs/>
          <w:sz w:val="22"/>
        </w:rPr>
        <w:t>Торговый день</w:t>
      </w:r>
      <w:r w:rsidRPr="00030414">
        <w:rPr>
          <w:rFonts w:ascii="Times New Roman" w:hAnsi="Times New Roman" w:cs="Times New Roman"/>
          <w:sz w:val="22"/>
        </w:rPr>
        <w:t xml:space="preserve"> – каждый день, в который осуществляются торги всеми Референсными активами.</w:t>
      </w:r>
    </w:p>
    <w:p w14:paraId="5A737286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b/>
          <w:bCs/>
          <w:i/>
          <w:iCs/>
          <w:sz w:val="22"/>
        </w:rPr>
        <w:t xml:space="preserve">Дата определения дополнительного дохода (j): </w:t>
      </w:r>
    </w:p>
    <w:p w14:paraId="19FD6DBA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sz w:val="22"/>
        </w:rPr>
        <w:t>Для периодов дополнительного дохода с порядковыми номерами 2,4 Датой определения дополнительного дохода является 2 (второй) Торговый День, предшествующий Дате выплаты дополнительного дохода. 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дополнительного дохода.</w:t>
      </w:r>
      <w:r w:rsidRPr="00030414">
        <w:rPr>
          <w:rFonts w:ascii="Times New Roman" w:hAnsi="Times New Roman" w:cs="Times New Roman"/>
          <w:sz w:val="22"/>
        </w:rPr>
        <w:br/>
      </w:r>
      <w:r w:rsidRPr="00030414">
        <w:rPr>
          <w:rFonts w:ascii="Times New Roman" w:hAnsi="Times New Roman" w:cs="Times New Roman"/>
          <w:sz w:val="22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2A673364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b/>
          <w:bCs/>
          <w:i/>
          <w:iCs/>
          <w:sz w:val="22"/>
        </w:rPr>
        <w:t xml:space="preserve">Референсные активы: </w:t>
      </w:r>
    </w:p>
    <w:p w14:paraId="542B4D5B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sz w:val="22"/>
        </w:rPr>
        <w:t>Наименование: Индекс МосБиржи</w:t>
      </w:r>
    </w:p>
    <w:p w14:paraId="1C438795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sz w:val="22"/>
        </w:rPr>
        <w:t>ISIN: RU000A0JP7K5</w:t>
      </w:r>
    </w:p>
    <w:p w14:paraId="65B52BB4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sz w:val="22"/>
        </w:rPr>
        <w:t>Биржа Референсного актива: ПАО Московская Биржа (MOEX)</w:t>
      </w:r>
    </w:p>
    <w:p w14:paraId="725A8AA7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sz w:val="22"/>
        </w:rPr>
        <w:t>Источник цены (ссылка): https://www.moex.com/ru/index/IMOEX</w:t>
      </w:r>
    </w:p>
    <w:p w14:paraId="168628F3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sz w:val="22"/>
        </w:rPr>
        <w:t xml:space="preserve">Тип значения на странице по ссылке: Закрытие </w:t>
      </w:r>
    </w:p>
    <w:p w14:paraId="33DDA48E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b/>
          <w:bCs/>
          <w:i/>
          <w:iCs/>
          <w:sz w:val="22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58FEB0DA" w14:textId="77777777" w:rsidR="00030414" w:rsidRPr="00030414" w:rsidRDefault="00030414" w:rsidP="00030414">
      <w:pPr>
        <w:pStyle w:val="maintext"/>
        <w:jc w:val="center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sz w:val="22"/>
        </w:rPr>
        <w:lastRenderedPageBreak/>
        <w:t>ДД (руб.) = Nom × Ставка дополнительного дохода(j), где</w:t>
      </w:r>
    </w:p>
    <w:p w14:paraId="3DD39029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sz w:val="22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784E3D1F" w14:textId="77777777" w:rsidR="00030414" w:rsidRPr="00030414" w:rsidRDefault="00030414" w:rsidP="00030414">
      <w:pPr>
        <w:pStyle w:val="maintext"/>
        <w:rPr>
          <w:rFonts w:ascii="Times New Roman" w:hAnsi="Times New Roman" w:cs="Times New Roman"/>
          <w:sz w:val="22"/>
        </w:rPr>
      </w:pPr>
      <w:r w:rsidRPr="00030414">
        <w:rPr>
          <w:rFonts w:ascii="Times New Roman" w:hAnsi="Times New Roman" w:cs="Times New Roman"/>
          <w:sz w:val="22"/>
        </w:rPr>
        <w:t>Nom – непогашенная часть номинальной стоимости одной Биржевой облигации, в рублях Российской Федерации.</w:t>
      </w:r>
    </w:p>
    <w:p w14:paraId="482A56E2" w14:textId="6C8BD25C" w:rsidR="00F528F2" w:rsidRPr="00030414" w:rsidRDefault="00030414" w:rsidP="0003041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0"/>
        </w:rPr>
      </w:pPr>
      <w:r w:rsidRPr="00030414">
        <w:rPr>
          <w:rFonts w:ascii="Times New Roman" w:hAnsi="Times New Roman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030414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50763" w14:textId="77777777" w:rsidR="001C5809" w:rsidRDefault="001C5809" w:rsidP="0053664B">
      <w:pPr>
        <w:spacing w:after="0" w:line="240" w:lineRule="auto"/>
      </w:pPr>
      <w:r>
        <w:separator/>
      </w:r>
    </w:p>
  </w:endnote>
  <w:endnote w:type="continuationSeparator" w:id="0">
    <w:p w14:paraId="5A327AF3" w14:textId="77777777" w:rsidR="001C5809" w:rsidRDefault="001C5809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21E9883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84DF1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1030E" w14:textId="77777777" w:rsidR="001C5809" w:rsidRDefault="001C5809" w:rsidP="0053664B">
      <w:pPr>
        <w:spacing w:after="0" w:line="240" w:lineRule="auto"/>
      </w:pPr>
      <w:r>
        <w:separator/>
      </w:r>
    </w:p>
  </w:footnote>
  <w:footnote w:type="continuationSeparator" w:id="0">
    <w:p w14:paraId="33EFE237" w14:textId="77777777" w:rsidR="001C5809" w:rsidRDefault="001C5809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0414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4DF1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3D2E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5809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536C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E5459"/>
    <w:rsid w:val="005E5825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0EBA"/>
    <w:rsid w:val="006D3D26"/>
    <w:rsid w:val="006D5DAF"/>
    <w:rsid w:val="006E00F2"/>
    <w:rsid w:val="006E0906"/>
    <w:rsid w:val="006E0B43"/>
    <w:rsid w:val="006E276E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6EA4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0E02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4B5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3BA0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8C1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24F4871E-F2C0-4FDD-B276-A759F805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800E02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8992-95C6-45F4-AFE2-918655B9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15</Words>
  <Characters>27450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2-22T06:35:00Z</dcterms:created>
  <dcterms:modified xsi:type="dcterms:W3CDTF">2021-12-22T06:35:00Z</dcterms:modified>
</cp:coreProperties>
</file>